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2DCE" w14:textId="77777777"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14:paraId="3486356B" w14:textId="77777777" w:rsidR="00D859DD" w:rsidRDefault="00D859DD" w:rsidP="00D859DD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14:paraId="1BBC0DD5" w14:textId="77777777" w:rsidR="00D859DD" w:rsidRDefault="00D859DD" w:rsidP="00D859DD">
      <w:pPr>
        <w:spacing w:after="0" w:line="240" w:lineRule="auto"/>
        <w:rPr>
          <w:rFonts w:cs="Times New Roman"/>
        </w:rPr>
      </w:pPr>
    </w:p>
    <w:p w14:paraId="186B748E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14:paraId="6D632CB2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10B6A2F3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49960889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1BD25BD2" w14:textId="77777777"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98FA2F" wp14:editId="3CC2B69D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37EA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128307CB" w14:textId="77777777"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</w:p>
    <w:p w14:paraId="47CEACEB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5ECC99B9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A322CB0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1E95E04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10C87F85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76D0D067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3D7FD5F" w14:textId="77777777" w:rsidR="00D859DD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пријављивање корисника који већ има налог</w:t>
      </w:r>
    </w:p>
    <w:p w14:paraId="50200C63" w14:textId="77777777"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14:paraId="78881ADC" w14:textId="77777777"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14:paraId="187B7584" w14:textId="77777777" w:rsidR="00D859DD" w:rsidRDefault="00D859DD"/>
    <w:p w14:paraId="53580BB7" w14:textId="77777777"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D859DD" w14:paraId="43B929A5" w14:textId="77777777" w:rsidTr="00B4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63F3F" w14:textId="77777777" w:rsidR="00D859DD" w:rsidRPr="00A25414" w:rsidRDefault="00D859DD" w:rsidP="00D63B3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56F0" w14:textId="77777777" w:rsidR="00D859DD" w:rsidRPr="00A25414" w:rsidRDefault="00D859DD" w:rsidP="00D63B3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331" w14:textId="77777777" w:rsidR="00D859DD" w:rsidRPr="00A25414" w:rsidRDefault="00D859DD" w:rsidP="00D63B3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5A5" w14:textId="77777777" w:rsidR="00D859DD" w:rsidRPr="005B0041" w:rsidRDefault="00D859DD" w:rsidP="00D63B34">
            <w:pPr>
              <w:jc w:val="center"/>
            </w:pPr>
            <w:r>
              <w:t>Аутор</w:t>
            </w:r>
          </w:p>
        </w:tc>
      </w:tr>
      <w:tr w:rsidR="00D859DD" w:rsidRPr="007959C2" w14:paraId="2241C681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7EC7" w14:textId="5FB9A66C"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</w:t>
            </w:r>
            <w:r w:rsidR="006B09F8">
              <w:rPr>
                <w:rFonts w:ascii="Abadi" w:hAnsi="Abadi"/>
              </w:rPr>
              <w:t>4</w:t>
            </w:r>
            <w:r>
              <w:rPr>
                <w:rFonts w:ascii="Abadi" w:hAnsi="Abadi"/>
              </w:rPr>
              <w:t>.0</w:t>
            </w:r>
            <w:r w:rsidR="006B09F8">
              <w:rPr>
                <w:rFonts w:ascii="Abadi" w:hAnsi="Abadi"/>
              </w:rPr>
              <w:t>3</w:t>
            </w:r>
            <w:bookmarkStart w:id="0" w:name="_GoBack"/>
            <w:bookmarkEnd w:id="0"/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7FC" w14:textId="77777777"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128" w14:textId="77777777"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7BB" w14:textId="77777777" w:rsidR="00D859DD" w:rsidRPr="00B93653" w:rsidRDefault="00D859DD" w:rsidP="00D63B3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D859DD" w:rsidRPr="007959C2" w14:paraId="5EFD30A4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06F9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C91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5EA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050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123A96B3" w14:textId="77777777" w:rsidTr="00B43CCD">
        <w:trPr>
          <w:trHeight w:val="5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FECC7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90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07A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041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1D2D8B2A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418E2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75C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592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103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DEB24B7" w14:textId="77777777" w:rsidTr="00B43CCD">
        <w:trPr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09363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199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BF7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ABE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988DBCB" w14:textId="77777777" w:rsidTr="00B43C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C4438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39C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B84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363" w14:textId="77777777" w:rsidR="00D859DD" w:rsidRPr="007959C2" w:rsidRDefault="00D859DD" w:rsidP="00D63B34">
            <w:pPr>
              <w:pStyle w:val="DecimalAligned"/>
            </w:pPr>
          </w:p>
        </w:tc>
      </w:tr>
    </w:tbl>
    <w:p w14:paraId="6264B184" w14:textId="77777777" w:rsidR="00940477" w:rsidRDefault="00940477"/>
    <w:p w14:paraId="4BFB0CB0" w14:textId="77777777" w:rsidR="00D63B34" w:rsidRDefault="00D63B34"/>
    <w:p w14:paraId="79229FD0" w14:textId="77777777" w:rsidR="00B43CCD" w:rsidRDefault="00D63B34">
      <w:pPr>
        <w:spacing w:after="200" w:line="276" w:lineRule="auto"/>
      </w:pPr>
      <w:r>
        <w:br w:type="page"/>
      </w:r>
    </w:p>
    <w:sdt>
      <w:sdtPr>
        <w:rPr>
          <w:rFonts w:eastAsiaTheme="minorHAnsi"/>
          <w:b w:val="0"/>
          <w:color w:val="000000" w:themeColor="text1"/>
          <w:sz w:val="24"/>
        </w:rPr>
        <w:id w:val="527928172"/>
        <w:docPartObj>
          <w:docPartGallery w:val="Table of Contents"/>
          <w:docPartUnique/>
        </w:docPartObj>
      </w:sdtPr>
      <w:sdtEndPr/>
      <w:sdtContent>
        <w:p w14:paraId="4059F3A3" w14:textId="77777777" w:rsidR="00B43CCD" w:rsidRPr="00B43CCD" w:rsidRDefault="00B43CCD">
          <w:pPr>
            <w:pStyle w:val="TOCHeading"/>
          </w:pPr>
          <w:r>
            <w:t>Садржај</w:t>
          </w:r>
        </w:p>
        <w:p w14:paraId="55E47E78" w14:textId="77777777" w:rsidR="00B43CCD" w:rsidRDefault="005E2B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43CCD">
            <w:instrText xml:space="preserve"> TOC \o "1-3" \h \z \u </w:instrText>
          </w:r>
          <w:r>
            <w:fldChar w:fldCharType="separate"/>
          </w:r>
          <w:hyperlink w:anchor="_Toc34243101" w:history="1">
            <w:r w:rsidR="00B43CCD" w:rsidRPr="00FF4F55">
              <w:rPr>
                <w:rStyle w:val="Hyperlink"/>
                <w:noProof/>
              </w:rPr>
              <w:t>1.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Увод</w:t>
            </w:r>
            <w:r w:rsidR="00B4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9BA9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2" w:history="1">
            <w:r w:rsidR="00B43CCD" w:rsidRPr="00FF4F55">
              <w:rPr>
                <w:rStyle w:val="Hyperlink"/>
                <w:noProof/>
              </w:rPr>
              <w:t>1.1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Резим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2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2C64629C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3" w:history="1">
            <w:r w:rsidR="00B43CCD" w:rsidRPr="00FF4F55">
              <w:rPr>
                <w:rStyle w:val="Hyperlink"/>
                <w:noProof/>
              </w:rPr>
              <w:t>1.2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Намена документа и циљне груп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3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2227C7B3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4" w:history="1">
            <w:r w:rsidR="00B43CCD" w:rsidRPr="00FF4F55">
              <w:rPr>
                <w:rStyle w:val="Hyperlink"/>
                <w:noProof/>
              </w:rPr>
              <w:t>1.3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Референц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4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6B24ED60" w14:textId="77777777" w:rsidR="00B43CCD" w:rsidRDefault="006B09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43105" w:history="1">
            <w:r w:rsidR="00B43CCD" w:rsidRPr="00FF4F55">
              <w:rPr>
                <w:rStyle w:val="Hyperlink"/>
                <w:noProof/>
              </w:rPr>
              <w:t>1.4     Отворена питања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5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3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02B3636E" w14:textId="77777777" w:rsidR="00B43CCD" w:rsidRDefault="006B09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243106" w:history="1">
            <w:r w:rsidR="00B43CCD" w:rsidRPr="00FF4F55">
              <w:rPr>
                <w:rStyle w:val="Hyperlink"/>
                <w:noProof/>
              </w:rPr>
              <w:t>2.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Сценарио пријављивања корисника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6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36FA27A3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7" w:history="1">
            <w:r w:rsidR="00B43CCD" w:rsidRPr="00FF4F55">
              <w:rPr>
                <w:rStyle w:val="Hyperlink"/>
                <w:noProof/>
              </w:rPr>
              <w:t>2.1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Кратак опис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7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35CF664B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8" w:history="1">
            <w:r w:rsidR="00B43CCD" w:rsidRPr="00FF4F55">
              <w:rPr>
                <w:rStyle w:val="Hyperlink"/>
                <w:noProof/>
              </w:rPr>
              <w:t>2.2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Ток догађаја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8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70942010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09" w:history="1">
            <w:r w:rsidR="00B43CCD" w:rsidRPr="00FF4F55">
              <w:rPr>
                <w:rStyle w:val="Hyperlink"/>
                <w:noProof/>
              </w:rPr>
              <w:t>2.3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осебни захтеви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09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7D9EF753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10" w:history="1">
            <w:r w:rsidR="00B43CCD" w:rsidRPr="00FF4F55">
              <w:rPr>
                <w:rStyle w:val="Hyperlink"/>
                <w:noProof/>
              </w:rPr>
              <w:t>2.4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редуслов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10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5683328C" w14:textId="77777777" w:rsidR="00B43CCD" w:rsidRDefault="006B09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243111" w:history="1">
            <w:r w:rsidR="00B43CCD" w:rsidRPr="00FF4F55">
              <w:rPr>
                <w:rStyle w:val="Hyperlink"/>
                <w:noProof/>
              </w:rPr>
              <w:t>2.5</w:t>
            </w:r>
            <w:r w:rsidR="00B43CCD">
              <w:rPr>
                <w:noProof/>
              </w:rPr>
              <w:tab/>
            </w:r>
            <w:r w:rsidR="00B43CCD" w:rsidRPr="00FF4F55">
              <w:rPr>
                <w:rStyle w:val="Hyperlink"/>
                <w:noProof/>
              </w:rPr>
              <w:t>Последице</w:t>
            </w:r>
            <w:r w:rsidR="00B43CCD">
              <w:rPr>
                <w:noProof/>
                <w:webHidden/>
              </w:rPr>
              <w:tab/>
            </w:r>
            <w:r w:rsidR="005E2B55">
              <w:rPr>
                <w:noProof/>
                <w:webHidden/>
              </w:rPr>
              <w:fldChar w:fldCharType="begin"/>
            </w:r>
            <w:r w:rsidR="00B43CCD">
              <w:rPr>
                <w:noProof/>
                <w:webHidden/>
              </w:rPr>
              <w:instrText xml:space="preserve"> PAGEREF _Toc34243111 \h </w:instrText>
            </w:r>
            <w:r w:rsidR="005E2B55">
              <w:rPr>
                <w:noProof/>
                <w:webHidden/>
              </w:rPr>
            </w:r>
            <w:r w:rsidR="005E2B55">
              <w:rPr>
                <w:noProof/>
                <w:webHidden/>
              </w:rPr>
              <w:fldChar w:fldCharType="separate"/>
            </w:r>
            <w:r w:rsidR="00B43CCD">
              <w:rPr>
                <w:noProof/>
                <w:webHidden/>
              </w:rPr>
              <w:t>4</w:t>
            </w:r>
            <w:r w:rsidR="005E2B55">
              <w:rPr>
                <w:noProof/>
                <w:webHidden/>
              </w:rPr>
              <w:fldChar w:fldCharType="end"/>
            </w:r>
          </w:hyperlink>
        </w:p>
        <w:p w14:paraId="02370765" w14:textId="77777777" w:rsidR="00B43CCD" w:rsidRDefault="005E2B55">
          <w:r>
            <w:fldChar w:fldCharType="end"/>
          </w:r>
        </w:p>
      </w:sdtContent>
    </w:sdt>
    <w:p w14:paraId="14235BB3" w14:textId="77777777" w:rsidR="00D63B34" w:rsidRDefault="00D63B34">
      <w:pPr>
        <w:spacing w:after="200" w:line="276" w:lineRule="auto"/>
      </w:pPr>
    </w:p>
    <w:p w14:paraId="2B81A9BD" w14:textId="77777777" w:rsidR="00D63B34" w:rsidRDefault="00D63B34" w:rsidP="004D00F4">
      <w:pPr>
        <w:pStyle w:val="Heading1"/>
        <w:numPr>
          <w:ilvl w:val="0"/>
          <w:numId w:val="3"/>
        </w:numPr>
      </w:pPr>
      <w:bookmarkStart w:id="1" w:name="_Toc34243101"/>
      <w:r>
        <w:t>Увод</w:t>
      </w:r>
      <w:bookmarkEnd w:id="1"/>
    </w:p>
    <w:p w14:paraId="28597B9F" w14:textId="77777777"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</w:t>
      </w:r>
      <w:bookmarkStart w:id="2" w:name="_Toc34243102"/>
      <w:r>
        <w:t>Резиме</w:t>
      </w:r>
      <w:bookmarkEnd w:id="2"/>
    </w:p>
    <w:p w14:paraId="0BE852F0" w14:textId="77777777" w:rsidR="00D63B34" w:rsidRDefault="00D63B34" w:rsidP="00D63B34">
      <w:pPr>
        <w:pStyle w:val="ListParagraph"/>
        <w:ind w:left="1128"/>
        <w:rPr>
          <w:szCs w:val="24"/>
        </w:rPr>
      </w:pPr>
      <w:r w:rsidRPr="00853349">
        <w:rPr>
          <w:szCs w:val="24"/>
        </w:rPr>
        <w:t xml:space="preserve">Дефинисање сценарија употребе при </w:t>
      </w:r>
      <w:r w:rsidR="006F70C4">
        <w:rPr>
          <w:szCs w:val="24"/>
        </w:rPr>
        <w:t>пријављив</w:t>
      </w:r>
      <w:r w:rsidRPr="00853349">
        <w:rPr>
          <w:szCs w:val="24"/>
        </w:rPr>
        <w:t>ању корисника, са примером одговарајућих html страница.</w:t>
      </w:r>
    </w:p>
    <w:p w14:paraId="6AC2824C" w14:textId="77777777" w:rsidR="00D63B34" w:rsidRDefault="00965A97" w:rsidP="00965A97">
      <w:pPr>
        <w:pStyle w:val="Heading2"/>
        <w:numPr>
          <w:ilvl w:val="1"/>
          <w:numId w:val="3"/>
        </w:numPr>
      </w:pPr>
      <w:bookmarkStart w:id="3" w:name="_Toc34230024"/>
      <w:r>
        <w:t xml:space="preserve">    </w:t>
      </w:r>
      <w:bookmarkStart w:id="4" w:name="_Toc34243103"/>
      <w:r w:rsidR="00D63B34">
        <w:t>Намена документа и циљне групе</w:t>
      </w:r>
      <w:bookmarkEnd w:id="3"/>
      <w:bookmarkEnd w:id="4"/>
    </w:p>
    <w:p w14:paraId="430D97E4" w14:textId="77777777" w:rsid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14:paraId="7B88F073" w14:textId="77777777"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</w:t>
      </w:r>
      <w:bookmarkStart w:id="5" w:name="_Toc34243104"/>
      <w:r>
        <w:t>Референце</w:t>
      </w:r>
      <w:bookmarkEnd w:id="5"/>
    </w:p>
    <w:p w14:paraId="4F7D57D3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1.  Пројекти задатак</w:t>
      </w:r>
    </w:p>
    <w:p w14:paraId="169F10CC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2.  Упутство за писање спецификације сценарија употребе функционалности</w:t>
      </w:r>
    </w:p>
    <w:p w14:paraId="6F541F19" w14:textId="77777777" w:rsidR="00965A97" w:rsidRDefault="00965A97" w:rsidP="00965A97">
      <w:pPr>
        <w:pStyle w:val="Heading2"/>
      </w:pPr>
      <w:r>
        <w:tab/>
      </w:r>
      <w:bookmarkStart w:id="6" w:name="_Toc34243105"/>
      <w:r>
        <w:t>1.4     Отворена питања</w:t>
      </w:r>
      <w:bookmarkEnd w:id="6"/>
    </w:p>
    <w:p w14:paraId="0939FCBE" w14:textId="77777777"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9"/>
        <w:gridCol w:w="3106"/>
        <w:gridCol w:w="3061"/>
      </w:tblGrid>
      <w:tr w:rsidR="00965A97" w14:paraId="5E099A31" w14:textId="77777777" w:rsidTr="00F25F76">
        <w:tc>
          <w:tcPr>
            <w:tcW w:w="3192" w:type="dxa"/>
          </w:tcPr>
          <w:p w14:paraId="10A1C5D7" w14:textId="77777777" w:rsidR="00965A97" w:rsidRPr="0039590C" w:rsidRDefault="00965A97" w:rsidP="00F25F76">
            <w:r>
              <w:t>Редни број</w:t>
            </w:r>
          </w:p>
        </w:tc>
        <w:tc>
          <w:tcPr>
            <w:tcW w:w="3192" w:type="dxa"/>
          </w:tcPr>
          <w:p w14:paraId="292F8127" w14:textId="77777777" w:rsidR="00965A97" w:rsidRDefault="00965A97" w:rsidP="00F25F76">
            <w:r>
              <w:t>Опис</w:t>
            </w:r>
          </w:p>
        </w:tc>
        <w:tc>
          <w:tcPr>
            <w:tcW w:w="3192" w:type="dxa"/>
          </w:tcPr>
          <w:p w14:paraId="1E7A89EA" w14:textId="77777777" w:rsidR="00965A97" w:rsidRDefault="00965A97" w:rsidP="00F25F76">
            <w:r>
              <w:t>Решење</w:t>
            </w:r>
          </w:p>
        </w:tc>
      </w:tr>
      <w:tr w:rsidR="00965A97" w14:paraId="100A0C39" w14:textId="77777777" w:rsidTr="00F25F76">
        <w:tc>
          <w:tcPr>
            <w:tcW w:w="3192" w:type="dxa"/>
          </w:tcPr>
          <w:p w14:paraId="316D2EE1" w14:textId="77777777" w:rsidR="00965A97" w:rsidRDefault="00965A97" w:rsidP="00F25F76">
            <w:r>
              <w:t>1</w:t>
            </w:r>
          </w:p>
        </w:tc>
        <w:tc>
          <w:tcPr>
            <w:tcW w:w="3192" w:type="dxa"/>
          </w:tcPr>
          <w:p w14:paraId="44AC48DA" w14:textId="597499CC" w:rsidR="00965A97" w:rsidRDefault="00965A97" w:rsidP="00F25F76">
            <w:r>
              <w:t>Да ли</w:t>
            </w:r>
            <w:r w:rsidR="00BA0BEB">
              <w:rPr>
                <w:lang w:val="sr-Cyrl-RS"/>
              </w:rPr>
              <w:t xml:space="preserve"> је</w:t>
            </w:r>
            <w:r>
              <w:t xml:space="preserve"> могуће истовремено пријављивање на један налог са више уређаја?</w:t>
            </w:r>
          </w:p>
        </w:tc>
        <w:tc>
          <w:tcPr>
            <w:tcW w:w="3192" w:type="dxa"/>
          </w:tcPr>
          <w:p w14:paraId="2073A83E" w14:textId="77777777" w:rsidR="00965A97" w:rsidRDefault="00965A97" w:rsidP="00F25F76"/>
        </w:tc>
      </w:tr>
      <w:tr w:rsidR="00965A97" w14:paraId="27130854" w14:textId="77777777" w:rsidTr="00F25F76">
        <w:tc>
          <w:tcPr>
            <w:tcW w:w="3192" w:type="dxa"/>
          </w:tcPr>
          <w:p w14:paraId="6C8394EF" w14:textId="77777777" w:rsidR="00965A97" w:rsidRDefault="00965A97" w:rsidP="00F25F76"/>
        </w:tc>
        <w:tc>
          <w:tcPr>
            <w:tcW w:w="3192" w:type="dxa"/>
          </w:tcPr>
          <w:p w14:paraId="0EF597CD" w14:textId="77777777" w:rsidR="00965A97" w:rsidRDefault="00965A97" w:rsidP="00F25F76"/>
        </w:tc>
        <w:tc>
          <w:tcPr>
            <w:tcW w:w="3192" w:type="dxa"/>
          </w:tcPr>
          <w:p w14:paraId="7ECD5A6D" w14:textId="77777777" w:rsidR="00965A97" w:rsidRDefault="00965A97" w:rsidP="00F25F76"/>
        </w:tc>
      </w:tr>
    </w:tbl>
    <w:p w14:paraId="20333464" w14:textId="77777777" w:rsidR="00965A97" w:rsidRPr="00965A97" w:rsidRDefault="00965A97" w:rsidP="00965A97"/>
    <w:p w14:paraId="676DAACE" w14:textId="77777777" w:rsidR="00965A97" w:rsidRPr="00965A97" w:rsidRDefault="00965A97" w:rsidP="00965A97">
      <w:pPr>
        <w:ind w:left="1128"/>
      </w:pPr>
    </w:p>
    <w:p w14:paraId="753E8FCD" w14:textId="77777777" w:rsidR="00D63B34" w:rsidRDefault="00965A97" w:rsidP="00965A97">
      <w:pPr>
        <w:pStyle w:val="Heading1"/>
        <w:numPr>
          <w:ilvl w:val="0"/>
          <w:numId w:val="3"/>
        </w:numPr>
      </w:pPr>
      <w:bookmarkStart w:id="7" w:name="_Toc34243106"/>
      <w:r>
        <w:t>Сценарио пријављивања корисника</w:t>
      </w:r>
      <w:bookmarkEnd w:id="7"/>
    </w:p>
    <w:p w14:paraId="7C1FAC0C" w14:textId="77777777"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</w:t>
      </w:r>
      <w:bookmarkStart w:id="8" w:name="_Toc34243107"/>
      <w:r>
        <w:t>Кратак опис</w:t>
      </w:r>
      <w:bookmarkEnd w:id="8"/>
    </w:p>
    <w:p w14:paraId="66183CDF" w14:textId="77777777" w:rsidR="004D00F4" w:rsidRPr="004D00F4" w:rsidRDefault="004D00F4" w:rsidP="004D00F4">
      <w:pPr>
        <w:pStyle w:val="ListParagraph"/>
        <w:rPr>
          <w:szCs w:val="24"/>
        </w:rPr>
      </w:pPr>
      <w:r w:rsidRPr="00B06365">
        <w:t>Корисник који већ има налог се пријављује на систем уносом корисничког имена и лозинке који се проверавају и у зависности од тога да ли су добро унети кориснику се омогућава приступ систему</w:t>
      </w:r>
      <w:r w:rsidRPr="004D00F4">
        <w:rPr>
          <w:szCs w:val="24"/>
        </w:rPr>
        <w:t>.</w:t>
      </w:r>
    </w:p>
    <w:p w14:paraId="4AE4223C" w14:textId="77777777" w:rsidR="004D00F4" w:rsidRDefault="003831A5" w:rsidP="003831A5">
      <w:pPr>
        <w:pStyle w:val="Heading2"/>
        <w:numPr>
          <w:ilvl w:val="1"/>
          <w:numId w:val="3"/>
        </w:numPr>
      </w:pPr>
      <w:r>
        <w:t xml:space="preserve">   </w:t>
      </w:r>
      <w:bookmarkStart w:id="9" w:name="_Toc34243108"/>
      <w:r w:rsidR="004D00F4">
        <w:t>Ток догађаја</w:t>
      </w:r>
      <w:bookmarkEnd w:id="9"/>
    </w:p>
    <w:p w14:paraId="2D022EDD" w14:textId="77777777" w:rsidR="003831A5" w:rsidRPr="003831A5" w:rsidRDefault="003831A5" w:rsidP="003831A5">
      <w:pPr>
        <w:pStyle w:val="ListParagraph"/>
        <w:numPr>
          <w:ilvl w:val="2"/>
          <w:numId w:val="3"/>
        </w:numPr>
        <w:rPr>
          <w:u w:val="single"/>
        </w:rPr>
      </w:pPr>
      <w:r w:rsidRPr="003831A5">
        <w:rPr>
          <w:u w:val="single"/>
        </w:rPr>
        <w:t>Корисник се успешно логује</w:t>
      </w:r>
    </w:p>
    <w:p w14:paraId="47CCB0AC" w14:textId="77777777" w:rsidR="003831A5" w:rsidRDefault="00D23E9D" w:rsidP="003831A5">
      <w:pPr>
        <w:pStyle w:val="ListParagraph"/>
        <w:numPr>
          <w:ilvl w:val="0"/>
          <w:numId w:val="5"/>
        </w:numPr>
      </w:pPr>
      <w:r>
        <w:t>Приказује се одговарајућа форма за унос података и пријављивање. Од корисника се тражи да унесе:</w:t>
      </w:r>
    </w:p>
    <w:p w14:paraId="12A28EE7" w14:textId="77777777" w:rsidR="00D23E9D" w:rsidRDefault="00D23E9D" w:rsidP="00D23E9D">
      <w:pPr>
        <w:pStyle w:val="ListParagraph"/>
        <w:numPr>
          <w:ilvl w:val="0"/>
          <w:numId w:val="6"/>
        </w:numPr>
      </w:pPr>
      <w:r>
        <w:t>Корисничко име</w:t>
      </w:r>
    </w:p>
    <w:p w14:paraId="0150F449" w14:textId="77777777" w:rsidR="00D23E9D" w:rsidRPr="003831A5" w:rsidRDefault="00D23E9D" w:rsidP="00D23E9D">
      <w:pPr>
        <w:pStyle w:val="ListParagraph"/>
        <w:numPr>
          <w:ilvl w:val="0"/>
          <w:numId w:val="6"/>
        </w:numPr>
      </w:pPr>
      <w:r>
        <w:t>Шифру</w:t>
      </w:r>
    </w:p>
    <w:p w14:paraId="19B8491F" w14:textId="77777777" w:rsidR="004D00F4" w:rsidRDefault="00D23E9D" w:rsidP="00D23E9D">
      <w:pPr>
        <w:pStyle w:val="ListParagraph"/>
        <w:numPr>
          <w:ilvl w:val="0"/>
          <w:numId w:val="5"/>
        </w:numPr>
      </w:pPr>
      <w:r>
        <w:t xml:space="preserve"> Корисник уноси одговарајуће податке и притиска дугме „Пријави се''.</w:t>
      </w:r>
    </w:p>
    <w:p w14:paraId="4DD9F15F" w14:textId="77777777" w:rsidR="00D23E9D" w:rsidRDefault="00411E84" w:rsidP="00D23E9D">
      <w:pPr>
        <w:pStyle w:val="ListParagraph"/>
        <w:numPr>
          <w:ilvl w:val="0"/>
          <w:numId w:val="5"/>
        </w:numPr>
      </w:pPr>
      <w:r>
        <w:t>Корисничко име и шифра су валидни и кориснику се мења статус у „Пријављен''.</w:t>
      </w:r>
    </w:p>
    <w:p w14:paraId="3D0D96F3" w14:textId="77777777" w:rsidR="00411E84" w:rsidRDefault="00411E84" w:rsidP="00411E84">
      <w:pPr>
        <w:pStyle w:val="ListParagraph"/>
        <w:numPr>
          <w:ilvl w:val="2"/>
          <w:numId w:val="3"/>
        </w:numPr>
        <w:rPr>
          <w:u w:val="single"/>
        </w:rPr>
      </w:pPr>
      <w:r w:rsidRPr="00411E84">
        <w:rPr>
          <w:u w:val="single"/>
        </w:rPr>
        <w:t>Корисник унео погрешну шифру</w:t>
      </w:r>
    </w:p>
    <w:p w14:paraId="4D64CABC" w14:textId="77777777" w:rsidR="00411E84" w:rsidRPr="00411E84" w:rsidRDefault="00411E84" w:rsidP="00411E84">
      <w:pPr>
        <w:pStyle w:val="ListParagraph"/>
        <w:numPr>
          <w:ilvl w:val="0"/>
          <w:numId w:val="9"/>
        </w:numPr>
      </w:pPr>
      <w:r w:rsidRPr="00411E84">
        <w:t>Акција иста као у сценарију 2.2.1</w:t>
      </w:r>
      <w:r>
        <w:t>.</w:t>
      </w:r>
    </w:p>
    <w:p w14:paraId="2EC25BB3" w14:textId="77777777" w:rsidR="00411E84" w:rsidRPr="00411E84" w:rsidRDefault="00411E84" w:rsidP="00411E84">
      <w:pPr>
        <w:pStyle w:val="ListParagraph"/>
        <w:numPr>
          <w:ilvl w:val="0"/>
          <w:numId w:val="9"/>
        </w:numPr>
        <w:rPr>
          <w:u w:val="single"/>
        </w:rPr>
      </w:pPr>
      <w:r>
        <w:t>Корисник је унео исправно корисничко име, али не и одговарајућу шифру.</w:t>
      </w:r>
    </w:p>
    <w:p w14:paraId="7144ADDA" w14:textId="77777777" w:rsidR="00411E84" w:rsidRPr="00411E84" w:rsidRDefault="00411E84" w:rsidP="00411E84">
      <w:pPr>
        <w:pStyle w:val="ListParagraph"/>
        <w:numPr>
          <w:ilvl w:val="0"/>
          <w:numId w:val="9"/>
        </w:numPr>
        <w:rPr>
          <w:u w:val="single"/>
        </w:rPr>
      </w:pPr>
      <w:r>
        <w:t>Приказује се порука о погрешно унесеној шифри корисника.</w:t>
      </w:r>
    </w:p>
    <w:p w14:paraId="72CE7D80" w14:textId="77777777" w:rsidR="00411E84" w:rsidRDefault="00411E84" w:rsidP="00411E84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Кориснук унео невалидно корисничко име</w:t>
      </w:r>
    </w:p>
    <w:p w14:paraId="76B19AB2" w14:textId="77777777"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Акција иста као у сценарију 2.2.1.</w:t>
      </w:r>
    </w:p>
    <w:p w14:paraId="1688A0F8" w14:textId="77777777"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Корисник је унео корисничко име за које не постоји регистровани корисник.</w:t>
      </w:r>
    </w:p>
    <w:p w14:paraId="1293F8C7" w14:textId="77777777" w:rsidR="00411E84" w:rsidRPr="00411E84" w:rsidRDefault="00411E84" w:rsidP="00411E84">
      <w:pPr>
        <w:pStyle w:val="ListParagraph"/>
        <w:numPr>
          <w:ilvl w:val="0"/>
          <w:numId w:val="10"/>
        </w:numPr>
        <w:rPr>
          <w:u w:val="single"/>
        </w:rPr>
      </w:pPr>
      <w:r>
        <w:t>Приказује се порука о погрешно унесеном корисничком имену.</w:t>
      </w:r>
    </w:p>
    <w:p w14:paraId="51BBA3FD" w14:textId="77777777" w:rsidR="003831A5" w:rsidRPr="003831A5" w:rsidRDefault="003831A5" w:rsidP="003831A5">
      <w:pPr>
        <w:pStyle w:val="Heading2"/>
        <w:numPr>
          <w:ilvl w:val="1"/>
          <w:numId w:val="3"/>
        </w:numPr>
      </w:pPr>
      <w:r>
        <w:t xml:space="preserve">    </w:t>
      </w:r>
      <w:bookmarkStart w:id="10" w:name="_Toc34243109"/>
      <w:r w:rsidR="004D00F4">
        <w:t>Посебни захтеви</w:t>
      </w:r>
      <w:bookmarkEnd w:id="10"/>
    </w:p>
    <w:p w14:paraId="268EF582" w14:textId="77777777" w:rsidR="004D00F4" w:rsidRDefault="007B25E1" w:rsidP="004D00F4">
      <w:pPr>
        <w:pStyle w:val="ListParagraph"/>
        <w:ind w:left="1128"/>
      </w:pPr>
      <w:r>
        <w:t>Нема.</w:t>
      </w:r>
    </w:p>
    <w:p w14:paraId="556D3279" w14:textId="77777777"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</w:t>
      </w:r>
      <w:bookmarkStart w:id="11" w:name="_Toc34243110"/>
      <w:r>
        <w:t>Предуслов</w:t>
      </w:r>
      <w:bookmarkEnd w:id="11"/>
    </w:p>
    <w:p w14:paraId="59363947" w14:textId="77777777" w:rsidR="007B25E1" w:rsidRDefault="007B25E1" w:rsidP="007B25E1">
      <w:pPr>
        <w:pStyle w:val="ListParagraph"/>
        <w:ind w:left="1080"/>
      </w:pPr>
      <w:r>
        <w:t>Да би се ко</w:t>
      </w:r>
      <w:r w:rsidR="00DB528B">
        <w:t>рисник пријавио мора претходно б</w:t>
      </w:r>
      <w:r>
        <w:t>ити регистрован.</w:t>
      </w:r>
    </w:p>
    <w:p w14:paraId="10403329" w14:textId="77777777" w:rsidR="007B25E1" w:rsidRDefault="003831A5" w:rsidP="003831A5">
      <w:pPr>
        <w:pStyle w:val="Heading2"/>
        <w:numPr>
          <w:ilvl w:val="1"/>
          <w:numId w:val="3"/>
        </w:numPr>
      </w:pPr>
      <w:bookmarkStart w:id="12" w:name="_Toc34230032"/>
      <w:r>
        <w:t xml:space="preserve">    </w:t>
      </w:r>
      <w:bookmarkStart w:id="13" w:name="_Toc34243111"/>
      <w:r w:rsidR="007B25E1">
        <w:t>Последице</w:t>
      </w:r>
      <w:bookmarkEnd w:id="12"/>
      <w:bookmarkEnd w:id="13"/>
    </w:p>
    <w:p w14:paraId="7268CD4D" w14:textId="37661803" w:rsidR="007B25E1" w:rsidRPr="007B25E1" w:rsidRDefault="007B25E1" w:rsidP="00D7272F">
      <w:pPr>
        <w:ind w:left="408" w:firstLine="720"/>
      </w:pPr>
      <w:r>
        <w:t>Корисник постаје пријављен,</w:t>
      </w:r>
      <w:r w:rsidR="003831A5">
        <w:t xml:space="preserve"> мења се статус корисника у бази</w:t>
      </w:r>
      <w:r>
        <w:t>.</w:t>
      </w:r>
    </w:p>
    <w:sectPr w:rsidR="007B25E1" w:rsidRPr="007B25E1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D5C80"/>
    <w:multiLevelType w:val="hybridMultilevel"/>
    <w:tmpl w:val="B6DED5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026108"/>
    <w:multiLevelType w:val="hybridMultilevel"/>
    <w:tmpl w:val="57721D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69F7A72"/>
    <w:multiLevelType w:val="hybridMultilevel"/>
    <w:tmpl w:val="8CEE15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93244AE"/>
    <w:multiLevelType w:val="hybridMultilevel"/>
    <w:tmpl w:val="1FDCAD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3A0427"/>
    <w:multiLevelType w:val="hybridMultilevel"/>
    <w:tmpl w:val="DC52B9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E636382"/>
    <w:multiLevelType w:val="hybridMultilevel"/>
    <w:tmpl w:val="5DCCF2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DD"/>
    <w:rsid w:val="003831A5"/>
    <w:rsid w:val="00411E84"/>
    <w:rsid w:val="004D00F4"/>
    <w:rsid w:val="005E2B55"/>
    <w:rsid w:val="006B09F8"/>
    <w:rsid w:val="006F70C4"/>
    <w:rsid w:val="00722BD6"/>
    <w:rsid w:val="007B25E1"/>
    <w:rsid w:val="00940477"/>
    <w:rsid w:val="00965A97"/>
    <w:rsid w:val="00B43CCD"/>
    <w:rsid w:val="00BA0BEB"/>
    <w:rsid w:val="00C62101"/>
    <w:rsid w:val="00D061AC"/>
    <w:rsid w:val="00D23E9D"/>
    <w:rsid w:val="00D63B34"/>
    <w:rsid w:val="00D7272F"/>
    <w:rsid w:val="00D859DD"/>
    <w:rsid w:val="00DB528B"/>
    <w:rsid w:val="00E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450A"/>
  <w15:docId w15:val="{0F7270C2-04B6-4A7E-8289-E21B29D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1A5"/>
    <w:pPr>
      <w:keepNext/>
      <w:keepLines/>
      <w:spacing w:before="200" w:after="0"/>
      <w:outlineLvl w:val="2"/>
    </w:pPr>
    <w:rPr>
      <w:rFonts w:eastAsiaTheme="majorEastAsia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31A5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CCD"/>
    <w:pPr>
      <w:spacing w:line="276" w:lineRule="auto"/>
      <w:outlineLvl w:val="9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B4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C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E2B-BB43-4BC4-8B03-C48110B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16</cp:revision>
  <dcterms:created xsi:type="dcterms:W3CDTF">2020-03-04T14:58:00Z</dcterms:created>
  <dcterms:modified xsi:type="dcterms:W3CDTF">2020-03-07T01:40:00Z</dcterms:modified>
</cp:coreProperties>
</file>